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8C" w:rsidRPr="00652357" w:rsidRDefault="00F04B4D" w:rsidP="00652357">
      <w:pPr>
        <w:spacing w:line="240" w:lineRule="auto"/>
        <w:rPr>
          <w:b/>
          <w:sz w:val="28"/>
          <w:szCs w:val="28"/>
        </w:rPr>
      </w:pPr>
      <w:r w:rsidRPr="00652357">
        <w:rPr>
          <w:b/>
          <w:sz w:val="28"/>
          <w:szCs w:val="28"/>
        </w:rPr>
        <w:t>REZULTATI ŽUPANIJSKOG NATJECANJA IZ ENGLESKOG JEZIKA</w:t>
      </w:r>
      <w:r w:rsidR="00652357">
        <w:rPr>
          <w:b/>
          <w:sz w:val="28"/>
          <w:szCs w:val="28"/>
        </w:rPr>
        <w:t>, 21. 02. 2017.</w:t>
      </w:r>
    </w:p>
    <w:p w:rsidR="00F04B4D" w:rsidRPr="00652357" w:rsidRDefault="00F04B4D" w:rsidP="00652357">
      <w:pPr>
        <w:spacing w:line="240" w:lineRule="auto"/>
        <w:rPr>
          <w:b/>
          <w:sz w:val="28"/>
          <w:szCs w:val="28"/>
        </w:rPr>
      </w:pPr>
      <w:r w:rsidRPr="00652357">
        <w:rPr>
          <w:b/>
          <w:sz w:val="28"/>
          <w:szCs w:val="28"/>
        </w:rPr>
        <w:t>PRIVREMENI PORED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F04B4D" w:rsidTr="000213AC">
        <w:tc>
          <w:tcPr>
            <w:tcW w:w="2405" w:type="dxa"/>
          </w:tcPr>
          <w:p w:rsidR="00F04B4D" w:rsidRPr="00652357" w:rsidRDefault="00F04B4D" w:rsidP="000213AC">
            <w:pPr>
              <w:jc w:val="center"/>
              <w:rPr>
                <w:b/>
              </w:rPr>
            </w:pPr>
            <w:r w:rsidRPr="00652357">
              <w:rPr>
                <w:b/>
              </w:rPr>
              <w:t>OSTVARENO MJESTO</w:t>
            </w:r>
          </w:p>
        </w:tc>
        <w:tc>
          <w:tcPr>
            <w:tcW w:w="3636" w:type="dxa"/>
          </w:tcPr>
          <w:p w:rsidR="00F04B4D" w:rsidRPr="00652357" w:rsidRDefault="00F04B4D" w:rsidP="000213AC">
            <w:pPr>
              <w:jc w:val="center"/>
              <w:rPr>
                <w:b/>
              </w:rPr>
            </w:pPr>
            <w:r w:rsidRPr="00652357">
              <w:rPr>
                <w:b/>
              </w:rPr>
              <w:t>ZAPORKA</w:t>
            </w:r>
          </w:p>
        </w:tc>
        <w:tc>
          <w:tcPr>
            <w:tcW w:w="3021" w:type="dxa"/>
          </w:tcPr>
          <w:p w:rsidR="00F04B4D" w:rsidRDefault="00F04B4D" w:rsidP="000213AC">
            <w:pPr>
              <w:jc w:val="center"/>
              <w:rPr>
                <w:b/>
              </w:rPr>
            </w:pPr>
            <w:r w:rsidRPr="00652357">
              <w:rPr>
                <w:b/>
              </w:rPr>
              <w:t>BROJ BODOVA</w:t>
            </w:r>
          </w:p>
          <w:p w:rsidR="000213AC" w:rsidRPr="00652357" w:rsidRDefault="000213AC" w:rsidP="000213AC">
            <w:pPr>
              <w:rPr>
                <w:b/>
              </w:rPr>
            </w:pP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1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PLYMOUTH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9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2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BELFAST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7</w:t>
            </w:r>
          </w:p>
        </w:tc>
      </w:tr>
      <w:tr w:rsidR="00835B82" w:rsidTr="000213AC">
        <w:tc>
          <w:tcPr>
            <w:tcW w:w="2405" w:type="dxa"/>
          </w:tcPr>
          <w:p w:rsidR="00835B82" w:rsidRDefault="00835B82" w:rsidP="000213AC">
            <w:pPr>
              <w:jc w:val="center"/>
            </w:pPr>
            <w:r>
              <w:t>2.</w:t>
            </w:r>
          </w:p>
        </w:tc>
        <w:tc>
          <w:tcPr>
            <w:tcW w:w="3636" w:type="dxa"/>
          </w:tcPr>
          <w:p w:rsidR="00835B82" w:rsidRDefault="00835B82" w:rsidP="000213AC">
            <w:pPr>
              <w:jc w:val="center"/>
            </w:pPr>
            <w:r>
              <w:t>LUTON</w:t>
            </w:r>
          </w:p>
        </w:tc>
        <w:tc>
          <w:tcPr>
            <w:tcW w:w="3021" w:type="dxa"/>
          </w:tcPr>
          <w:p w:rsidR="00835B82" w:rsidRDefault="00835B82" w:rsidP="000213AC">
            <w:pPr>
              <w:jc w:val="center"/>
            </w:pPr>
            <w:r>
              <w:t>87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2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ABERDEEN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7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3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EDINBURGH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6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4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POOLE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5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5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OXFORD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3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5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NORWICH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3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6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LIVERPOOL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2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6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CORBY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2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7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GLOUCESTER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1</w:t>
            </w:r>
            <w:bookmarkStart w:id="0" w:name="_GoBack"/>
            <w:bookmarkEnd w:id="0"/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8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STIRLING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0</w:t>
            </w:r>
          </w:p>
        </w:tc>
      </w:tr>
      <w:tr w:rsidR="00F04B4D" w:rsidTr="000213AC">
        <w:tc>
          <w:tcPr>
            <w:tcW w:w="2405" w:type="dxa"/>
          </w:tcPr>
          <w:p w:rsidR="00F04B4D" w:rsidRDefault="00A76F63" w:rsidP="000213AC">
            <w:pPr>
              <w:jc w:val="center"/>
            </w:pPr>
            <w:r>
              <w:t>8.</w:t>
            </w:r>
          </w:p>
        </w:tc>
        <w:tc>
          <w:tcPr>
            <w:tcW w:w="3636" w:type="dxa"/>
          </w:tcPr>
          <w:p w:rsidR="00F04B4D" w:rsidRDefault="00A76F63" w:rsidP="000213AC">
            <w:pPr>
              <w:jc w:val="center"/>
            </w:pPr>
            <w:r>
              <w:t>OBAN</w:t>
            </w:r>
          </w:p>
        </w:tc>
        <w:tc>
          <w:tcPr>
            <w:tcW w:w="3021" w:type="dxa"/>
          </w:tcPr>
          <w:p w:rsidR="00F04B4D" w:rsidRDefault="00A76F63" w:rsidP="000213AC">
            <w:pPr>
              <w:jc w:val="center"/>
            </w:pPr>
            <w:r>
              <w:t>80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9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DURHAM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9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9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DOV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9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9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WINDSO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9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0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AY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8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0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SWIND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8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0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BRIXT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8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0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BATH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8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1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BLACKPOOL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7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1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INVERNESS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7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2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CAMBRIDGE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5</w:t>
            </w:r>
          </w:p>
        </w:tc>
      </w:tr>
      <w:tr w:rsidR="00A76F63" w:rsidTr="000213AC">
        <w:tc>
          <w:tcPr>
            <w:tcW w:w="2405" w:type="dxa"/>
          </w:tcPr>
          <w:p w:rsidR="00A76F63" w:rsidRDefault="00A76F63" w:rsidP="000213AC">
            <w:pPr>
              <w:jc w:val="center"/>
            </w:pPr>
            <w:r>
              <w:t>12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EXET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5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2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ET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5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3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DUNDEE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4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3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BRISTOL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4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3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COVENTRY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4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3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KINGST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4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4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CHEST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3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4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LANCAST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3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4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TRURO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3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4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LOND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3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5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MANCHEST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2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5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LEICESTER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2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5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TOUNTO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2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6.</w:t>
            </w:r>
          </w:p>
        </w:tc>
        <w:tc>
          <w:tcPr>
            <w:tcW w:w="3636" w:type="dxa"/>
          </w:tcPr>
          <w:p w:rsidR="00A76F63" w:rsidRDefault="00A76F63" w:rsidP="000213AC">
            <w:pPr>
              <w:jc w:val="center"/>
            </w:pPr>
            <w:r>
              <w:t>CAMDEN</w:t>
            </w:r>
          </w:p>
        </w:tc>
        <w:tc>
          <w:tcPr>
            <w:tcW w:w="3021" w:type="dxa"/>
          </w:tcPr>
          <w:p w:rsidR="00A76F63" w:rsidRDefault="00A76F63" w:rsidP="000213AC">
            <w:pPr>
              <w:jc w:val="center"/>
            </w:pPr>
            <w:r>
              <w:t>71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6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LINCOLN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71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6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STRATFORD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71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7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HALIFAX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70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8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WARWICK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9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19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CARDIFF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8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20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DERRY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7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20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YORK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7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21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LEEDS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1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21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GLASGOW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1</w:t>
            </w:r>
          </w:p>
        </w:tc>
      </w:tr>
      <w:tr w:rsidR="00A76F63" w:rsidTr="000213AC">
        <w:tc>
          <w:tcPr>
            <w:tcW w:w="2405" w:type="dxa"/>
          </w:tcPr>
          <w:p w:rsidR="00A76F63" w:rsidRDefault="00652357" w:rsidP="000213AC">
            <w:pPr>
              <w:jc w:val="center"/>
            </w:pPr>
            <w:r>
              <w:t>22.</w:t>
            </w:r>
          </w:p>
        </w:tc>
        <w:tc>
          <w:tcPr>
            <w:tcW w:w="3636" w:type="dxa"/>
          </w:tcPr>
          <w:p w:rsidR="00A76F63" w:rsidRDefault="00652357" w:rsidP="000213AC">
            <w:pPr>
              <w:jc w:val="center"/>
            </w:pPr>
            <w:r>
              <w:t>DUNBAR</w:t>
            </w:r>
          </w:p>
        </w:tc>
        <w:tc>
          <w:tcPr>
            <w:tcW w:w="3021" w:type="dxa"/>
          </w:tcPr>
          <w:p w:rsidR="00A76F63" w:rsidRDefault="00652357" w:rsidP="000213AC">
            <w:pPr>
              <w:jc w:val="center"/>
            </w:pPr>
            <w:r>
              <w:t>60</w:t>
            </w:r>
          </w:p>
        </w:tc>
      </w:tr>
    </w:tbl>
    <w:p w:rsidR="00F04B4D" w:rsidRDefault="00F04B4D" w:rsidP="00652357">
      <w:pPr>
        <w:spacing w:line="240" w:lineRule="auto"/>
      </w:pPr>
    </w:p>
    <w:sectPr w:rsidR="00F04B4D" w:rsidSect="00652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4D"/>
    <w:rsid w:val="000213AC"/>
    <w:rsid w:val="00374C8C"/>
    <w:rsid w:val="00652357"/>
    <w:rsid w:val="006F4C52"/>
    <w:rsid w:val="00835B82"/>
    <w:rsid w:val="00A76F63"/>
    <w:rsid w:val="00F0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AE13"/>
  <w15:chartTrackingRefBased/>
  <w15:docId w15:val="{3F13F7D9-7E81-4502-993F-997A35F7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23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2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E564-976A-44EC-B5AC-A8526CA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2-21T13:44:00Z</cp:lastPrinted>
  <dcterms:created xsi:type="dcterms:W3CDTF">2017-02-21T13:49:00Z</dcterms:created>
  <dcterms:modified xsi:type="dcterms:W3CDTF">2017-02-21T14:45:00Z</dcterms:modified>
</cp:coreProperties>
</file>